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4FC6" w:rsidRPr="002D4F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4FC6"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D4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D4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40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7E07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FA2" w:rsidRDefault="00675FA2" w:rsidP="00675FA2">
      <w:pPr>
        <w:pStyle w:val="af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7E079E" w:rsidRPr="007E079E" w:rsidRDefault="007E079E" w:rsidP="007E07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2"/>
      <w:bookmarkEnd w:id="0"/>
      <w:r w:rsidRPr="009621AF">
        <w:rPr>
          <w:b/>
          <w:bCs/>
          <w:sz w:val="28"/>
          <w:szCs w:val="26"/>
        </w:rPr>
        <w:t xml:space="preserve">          </w:t>
      </w:r>
      <w:r w:rsidRPr="007E079E">
        <w:rPr>
          <w:rFonts w:ascii="Times New Roman" w:hAnsi="Times New Roman" w:cs="Times New Roman"/>
          <w:b/>
          <w:bCs/>
          <w:sz w:val="28"/>
          <w:szCs w:val="28"/>
        </w:rPr>
        <w:t>Об ограничении дорожного движения в городе Плес</w:t>
      </w:r>
    </w:p>
    <w:p w:rsidR="007E079E" w:rsidRPr="007E079E" w:rsidRDefault="007E079E" w:rsidP="007E07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                        «Об общих принципах организации местного самоуправления Российской Федерации»</w:t>
      </w:r>
      <w:r w:rsidRPr="007E0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79E">
        <w:rPr>
          <w:rFonts w:ascii="Times New Roman" w:hAnsi="Times New Roman" w:cs="Times New Roman"/>
          <w:sz w:val="28"/>
          <w:szCs w:val="28"/>
        </w:rPr>
        <w:t>в</w:t>
      </w:r>
      <w:r w:rsidRPr="007E079E">
        <w:rPr>
          <w:rFonts w:ascii="Times New Roman" w:hAnsi="Times New Roman" w:cs="Times New Roman"/>
          <w:bCs/>
          <w:sz w:val="28"/>
          <w:szCs w:val="28"/>
        </w:rPr>
        <w:t xml:space="preserve"> целях выполнения решения Совета Плесского городского поселения от 27 июня 2012 года №35 «Об утверждении Положения                               об организации дорожного движения в выходные и праздничные дни   в городе Плесе на период туристического сезона» и Постановления Правительства Ивановской области  от 15 мая 2012 года №129-п   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», на время проведения Гала-концерта Российской сцены в рамках «Дачного фестиваля имени Шаляпина» 17 июня 2023 года в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79E">
        <w:rPr>
          <w:rFonts w:ascii="Times New Roman" w:hAnsi="Times New Roman" w:cs="Times New Roman"/>
          <w:bCs/>
          <w:sz w:val="28"/>
          <w:szCs w:val="28"/>
        </w:rPr>
        <w:t>с 10 ч. 00 мин. по 00 ч. 00 мин. по московскому времени, ограничить:</w:t>
      </w:r>
    </w:p>
    <w:p w:rsidR="007E079E" w:rsidRPr="007E079E" w:rsidRDefault="007E079E" w:rsidP="007E079E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>Дорожное движение: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>–</w:t>
      </w:r>
      <w:r w:rsidRPr="007E079E">
        <w:rPr>
          <w:rFonts w:ascii="Times New Roman" w:hAnsi="Times New Roman" w:cs="Times New Roman"/>
          <w:bCs/>
          <w:sz w:val="28"/>
          <w:szCs w:val="28"/>
        </w:rPr>
        <w:t xml:space="preserve"> по улице Корнилова от дома № 52 (АЗС № 42) до Торговой площади включительно;  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</w:t>
      </w:r>
      <w:r w:rsidRPr="007E079E">
        <w:rPr>
          <w:rFonts w:ascii="Times New Roman" w:hAnsi="Times New Roman" w:cs="Times New Roman"/>
          <w:bCs/>
          <w:sz w:val="28"/>
          <w:szCs w:val="28"/>
        </w:rPr>
        <w:t>по Вичугскому проезду от ул. Гора Левитана дом №2 до пересечения с ул. Никольская –  ул. Мельничная;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</w:t>
      </w:r>
      <w:r w:rsidRPr="007E079E">
        <w:rPr>
          <w:rFonts w:ascii="Times New Roman" w:hAnsi="Times New Roman" w:cs="Times New Roman"/>
          <w:bCs/>
          <w:sz w:val="28"/>
          <w:szCs w:val="28"/>
        </w:rPr>
        <w:t>по ул. Островского от дома № 14а (старое кладбищ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79E">
        <w:rPr>
          <w:rFonts w:ascii="Times New Roman" w:hAnsi="Times New Roman" w:cs="Times New Roman"/>
          <w:bCs/>
          <w:sz w:val="28"/>
          <w:szCs w:val="28"/>
        </w:rPr>
        <w:t xml:space="preserve">до ул. Советская; 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</w:t>
      </w:r>
      <w:r w:rsidRPr="007E079E">
        <w:rPr>
          <w:rFonts w:ascii="Times New Roman" w:hAnsi="Times New Roman" w:cs="Times New Roman"/>
          <w:bCs/>
          <w:sz w:val="28"/>
          <w:szCs w:val="28"/>
        </w:rPr>
        <w:t xml:space="preserve">по ул. Юрьевская от Торговой площади до ул. Спуск Горы Свободы; 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</w:t>
      </w:r>
      <w:r w:rsidRPr="007E079E">
        <w:rPr>
          <w:rFonts w:ascii="Times New Roman" w:hAnsi="Times New Roman" w:cs="Times New Roman"/>
          <w:bCs/>
          <w:sz w:val="28"/>
          <w:szCs w:val="28"/>
        </w:rPr>
        <w:t xml:space="preserve">по ул. Ленина от дома №2 до ул. Островского. </w:t>
      </w:r>
    </w:p>
    <w:p w:rsidR="007E079E" w:rsidRPr="007E079E" w:rsidRDefault="007E079E" w:rsidP="007E079E">
      <w:p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>Организовать автомобильные стоянки по адресу;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</w:t>
      </w:r>
      <w:r w:rsidRPr="007E079E">
        <w:rPr>
          <w:rFonts w:ascii="Times New Roman" w:hAnsi="Times New Roman" w:cs="Times New Roman"/>
          <w:bCs/>
          <w:sz w:val="28"/>
          <w:szCs w:val="28"/>
        </w:rPr>
        <w:t>ул. Островского 14а;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территория «Верхний пруд» ул. 1-я Запрудная – ул. Лесная; 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</w:t>
      </w:r>
      <w:r w:rsidRPr="007E079E">
        <w:rPr>
          <w:rFonts w:ascii="Times New Roman" w:hAnsi="Times New Roman" w:cs="Times New Roman"/>
          <w:bCs/>
          <w:sz w:val="28"/>
          <w:szCs w:val="28"/>
        </w:rPr>
        <w:t>ул. Гора Левитана (парковка).</w:t>
      </w:r>
    </w:p>
    <w:p w:rsidR="007E079E" w:rsidRPr="007E079E" w:rsidRDefault="007E079E" w:rsidP="007E079E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>Проход граждан, не имеющих пропуск участника Фестиваля:</w:t>
      </w:r>
    </w:p>
    <w:p w:rsidR="007E079E" w:rsidRPr="007E079E" w:rsidRDefault="007E079E" w:rsidP="007E079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lastRenderedPageBreak/>
        <w:t>– по ул. Соборная гора (булыжная мостовая от ул. Юрьевская                     дом №6);</w:t>
      </w:r>
    </w:p>
    <w:p w:rsidR="007E079E" w:rsidRPr="007E079E" w:rsidRDefault="007E079E" w:rsidP="007E079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 xml:space="preserve">– по ул. Соборная гора (булыжная мостовая от ул. Юрьевская                      дома № 22). </w:t>
      </w:r>
    </w:p>
    <w:p w:rsidR="007E079E" w:rsidRPr="007E079E" w:rsidRDefault="007E079E" w:rsidP="007E079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>– по ул. Спуск Горы Свободы (булыжная мостовая).</w:t>
      </w:r>
    </w:p>
    <w:p w:rsidR="007E079E" w:rsidRPr="007E079E" w:rsidRDefault="007E079E" w:rsidP="007E079E">
      <w:pPr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 xml:space="preserve">Разрешить проезд участникам Фестиваля, имеющим специальный пропуск на время проведения Фестиваля, жителям (собственникам жилых помещений) зарегистрированных и проживающих в зоне действия данного Постановления до 14 ч. 00 мин. по московскому времени. </w:t>
      </w:r>
    </w:p>
    <w:p w:rsidR="007E079E" w:rsidRPr="007E079E" w:rsidRDefault="007E079E" w:rsidP="007E079E">
      <w:pPr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>МО МУП ЖКХ «Плес» установить бетонные и металлические ограждения: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>– между домами №№ 39, 41 по ул. Советская (у магазина «Юбилейный»);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>– между домами №№ 2, 1а по ул. Ленина (у «Воскресенская церковь»);</w:t>
      </w:r>
    </w:p>
    <w:p w:rsidR="007E079E" w:rsidRPr="007E079E" w:rsidRDefault="007E079E" w:rsidP="007E079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sz w:val="28"/>
          <w:szCs w:val="28"/>
        </w:rPr>
        <w:t>– от угла дома № 4 Торговой площади до дома № 12 Торговой площади.</w:t>
      </w:r>
    </w:p>
    <w:p w:rsidR="007E079E" w:rsidRPr="007E079E" w:rsidRDefault="007E079E" w:rsidP="007E079E">
      <w:pPr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>Согласовать с Начальником Отдела МВД по Приволжскому району, полковником полиции Касаткиным А.Ю., контроль за выполнением  настоящего постановления.</w:t>
      </w:r>
    </w:p>
    <w:p w:rsidR="007E079E" w:rsidRPr="007E079E" w:rsidRDefault="007E079E" w:rsidP="007E079E">
      <w:pPr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79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сайте Плесского городского поселения в информационно-телекоммуникационной сети общего пользования «Интернет» по адресу: </w:t>
      </w:r>
      <w:r w:rsidRPr="007E079E">
        <w:rPr>
          <w:rFonts w:ascii="Times New Roman" w:hAnsi="Times New Roman" w:cs="Times New Roman"/>
          <w:sz w:val="28"/>
          <w:szCs w:val="28"/>
        </w:rPr>
        <w:t>https://gorodples.ru/ и</w:t>
      </w:r>
      <w:r w:rsidRPr="007E079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в газете «Вестник совета».</w:t>
      </w:r>
    </w:p>
    <w:p w:rsidR="007E079E" w:rsidRPr="007E079E" w:rsidRDefault="007E079E" w:rsidP="007E079E">
      <w:pPr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E079E" w:rsidRPr="007E079E" w:rsidRDefault="007E079E" w:rsidP="007E079E">
      <w:p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79E" w:rsidRDefault="007E079E" w:rsidP="007E07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7E079E">
        <w:rPr>
          <w:rFonts w:ascii="Times New Roman" w:hAnsi="Times New Roman" w:cs="Times New Roman"/>
          <w:bCs/>
          <w:sz w:val="28"/>
          <w:szCs w:val="28"/>
        </w:rPr>
        <w:t xml:space="preserve">ВрИП Главы </w:t>
      </w:r>
    </w:p>
    <w:p w:rsidR="007E079E" w:rsidRPr="007E079E" w:rsidRDefault="007E079E" w:rsidP="007E07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9E">
        <w:rPr>
          <w:rFonts w:ascii="Times New Roman" w:hAnsi="Times New Roman" w:cs="Times New Roman"/>
          <w:bCs/>
          <w:sz w:val="28"/>
          <w:szCs w:val="28"/>
        </w:rPr>
        <w:t>П</w:t>
      </w:r>
      <w:r w:rsidR="0039348A">
        <w:rPr>
          <w:rFonts w:ascii="Times New Roman" w:hAnsi="Times New Roman" w:cs="Times New Roman"/>
          <w:bCs/>
          <w:sz w:val="28"/>
          <w:szCs w:val="28"/>
        </w:rPr>
        <w:t xml:space="preserve">лесского городского поселения               </w:t>
      </w:r>
      <w:r w:rsidRPr="007E079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С.В. Корнилова</w:t>
      </w:r>
    </w:p>
    <w:p w:rsidR="007E079E" w:rsidRPr="007E079E" w:rsidRDefault="007E079E" w:rsidP="007E07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762E" w:rsidRPr="00906662" w:rsidRDefault="00CB762E" w:rsidP="007E079E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</w:p>
    <w:sectPr w:rsidR="00CB762E" w:rsidRPr="00906662" w:rsidSect="00B70006"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25" w:rsidRDefault="00A81225" w:rsidP="00982A98">
      <w:pPr>
        <w:spacing w:after="0" w:line="240" w:lineRule="auto"/>
      </w:pPr>
      <w:r>
        <w:separator/>
      </w:r>
    </w:p>
  </w:endnote>
  <w:endnote w:type="continuationSeparator" w:id="1">
    <w:p w:rsidR="00A81225" w:rsidRDefault="00A81225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25" w:rsidRDefault="00A81225" w:rsidP="00982A98">
      <w:pPr>
        <w:spacing w:after="0" w:line="240" w:lineRule="auto"/>
      </w:pPr>
      <w:r>
        <w:separator/>
      </w:r>
    </w:p>
  </w:footnote>
  <w:footnote w:type="continuationSeparator" w:id="1">
    <w:p w:rsidR="00A81225" w:rsidRDefault="00A81225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523483"/>
    <w:multiLevelType w:val="hybridMultilevel"/>
    <w:tmpl w:val="36F6FE36"/>
    <w:lvl w:ilvl="0" w:tplc="EEC230B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843824"/>
    <w:multiLevelType w:val="hybridMultilevel"/>
    <w:tmpl w:val="D6A0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5"/>
  </w:num>
  <w:num w:numId="5">
    <w:abstractNumId w:val="22"/>
  </w:num>
  <w:num w:numId="6">
    <w:abstractNumId w:val="1"/>
  </w:num>
  <w:num w:numId="7">
    <w:abstractNumId w:val="23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19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16"/>
  </w:num>
  <w:num w:numId="24">
    <w:abstractNumId w:val="21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B3E44"/>
    <w:rsid w:val="000E0612"/>
    <w:rsid w:val="000F15F1"/>
    <w:rsid w:val="000F5123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A025E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1366C"/>
    <w:rsid w:val="00221A55"/>
    <w:rsid w:val="00227C1F"/>
    <w:rsid w:val="002300BC"/>
    <w:rsid w:val="002308C5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5787"/>
    <w:rsid w:val="002C7C5D"/>
    <w:rsid w:val="002D4B44"/>
    <w:rsid w:val="002D4FC6"/>
    <w:rsid w:val="002F1534"/>
    <w:rsid w:val="00320F98"/>
    <w:rsid w:val="00321FE9"/>
    <w:rsid w:val="00325151"/>
    <w:rsid w:val="00332509"/>
    <w:rsid w:val="0034157C"/>
    <w:rsid w:val="00341D40"/>
    <w:rsid w:val="0034778E"/>
    <w:rsid w:val="00357892"/>
    <w:rsid w:val="003615B5"/>
    <w:rsid w:val="00384353"/>
    <w:rsid w:val="00386F16"/>
    <w:rsid w:val="0039348A"/>
    <w:rsid w:val="003953E0"/>
    <w:rsid w:val="003A071F"/>
    <w:rsid w:val="003A16DC"/>
    <w:rsid w:val="003A1E93"/>
    <w:rsid w:val="003B61B0"/>
    <w:rsid w:val="003F1E5F"/>
    <w:rsid w:val="00426C70"/>
    <w:rsid w:val="00427F33"/>
    <w:rsid w:val="00440087"/>
    <w:rsid w:val="00440532"/>
    <w:rsid w:val="00447F57"/>
    <w:rsid w:val="00467AB5"/>
    <w:rsid w:val="00480202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3F7C"/>
    <w:rsid w:val="00537420"/>
    <w:rsid w:val="00565D10"/>
    <w:rsid w:val="00566D70"/>
    <w:rsid w:val="00574AAA"/>
    <w:rsid w:val="005B044D"/>
    <w:rsid w:val="005B3F59"/>
    <w:rsid w:val="005B4521"/>
    <w:rsid w:val="005E7675"/>
    <w:rsid w:val="00600833"/>
    <w:rsid w:val="00602795"/>
    <w:rsid w:val="006111C9"/>
    <w:rsid w:val="0061521D"/>
    <w:rsid w:val="00622AB3"/>
    <w:rsid w:val="00652239"/>
    <w:rsid w:val="0065482C"/>
    <w:rsid w:val="00655BF7"/>
    <w:rsid w:val="00657171"/>
    <w:rsid w:val="00662664"/>
    <w:rsid w:val="00674D79"/>
    <w:rsid w:val="00675FA2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E079E"/>
    <w:rsid w:val="007F0FFB"/>
    <w:rsid w:val="00811D21"/>
    <w:rsid w:val="00831447"/>
    <w:rsid w:val="00832222"/>
    <w:rsid w:val="00853974"/>
    <w:rsid w:val="008558E1"/>
    <w:rsid w:val="00861690"/>
    <w:rsid w:val="00873BD8"/>
    <w:rsid w:val="00873D53"/>
    <w:rsid w:val="00886AC1"/>
    <w:rsid w:val="008923BE"/>
    <w:rsid w:val="008D404B"/>
    <w:rsid w:val="008D5483"/>
    <w:rsid w:val="008E4498"/>
    <w:rsid w:val="008E56F2"/>
    <w:rsid w:val="008F1157"/>
    <w:rsid w:val="008F7B0F"/>
    <w:rsid w:val="00900125"/>
    <w:rsid w:val="00906662"/>
    <w:rsid w:val="00913851"/>
    <w:rsid w:val="00914248"/>
    <w:rsid w:val="00922C50"/>
    <w:rsid w:val="009275F6"/>
    <w:rsid w:val="0094371F"/>
    <w:rsid w:val="009452AE"/>
    <w:rsid w:val="00952CED"/>
    <w:rsid w:val="009548E0"/>
    <w:rsid w:val="00955A75"/>
    <w:rsid w:val="00961DF3"/>
    <w:rsid w:val="00982A98"/>
    <w:rsid w:val="009B31CD"/>
    <w:rsid w:val="009B494D"/>
    <w:rsid w:val="009C3D80"/>
    <w:rsid w:val="009E44F2"/>
    <w:rsid w:val="00A07907"/>
    <w:rsid w:val="00A103D3"/>
    <w:rsid w:val="00A11BDF"/>
    <w:rsid w:val="00A12153"/>
    <w:rsid w:val="00A464BE"/>
    <w:rsid w:val="00A55CFF"/>
    <w:rsid w:val="00A61B79"/>
    <w:rsid w:val="00A65311"/>
    <w:rsid w:val="00A73879"/>
    <w:rsid w:val="00A81225"/>
    <w:rsid w:val="00A910C9"/>
    <w:rsid w:val="00A94E3F"/>
    <w:rsid w:val="00A96DA0"/>
    <w:rsid w:val="00AA0B78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7000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1DF7"/>
    <w:rsid w:val="00C569A5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55365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931"/>
    <w:rsid w:val="00E679C5"/>
    <w:rsid w:val="00E80489"/>
    <w:rsid w:val="00E92668"/>
    <w:rsid w:val="00EA7A7A"/>
    <w:rsid w:val="00ED4819"/>
    <w:rsid w:val="00EF6155"/>
    <w:rsid w:val="00F25AE2"/>
    <w:rsid w:val="00F272E2"/>
    <w:rsid w:val="00F40B60"/>
    <w:rsid w:val="00F51940"/>
    <w:rsid w:val="00F73758"/>
    <w:rsid w:val="00F80A72"/>
    <w:rsid w:val="00F82BA3"/>
    <w:rsid w:val="00F9181E"/>
    <w:rsid w:val="00FB229F"/>
    <w:rsid w:val="00FB7E56"/>
    <w:rsid w:val="00FC2438"/>
    <w:rsid w:val="00FC4BCE"/>
    <w:rsid w:val="00FC6C7A"/>
    <w:rsid w:val="00FC71C1"/>
    <w:rsid w:val="00FD2DB3"/>
    <w:rsid w:val="00FD2FA6"/>
    <w:rsid w:val="00FF02B0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67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D87B-EC54-4CDD-9E09-0871E40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2</cp:revision>
  <cp:lastPrinted>2023-06-16T10:18:00Z</cp:lastPrinted>
  <dcterms:created xsi:type="dcterms:W3CDTF">2023-06-16T12:27:00Z</dcterms:created>
  <dcterms:modified xsi:type="dcterms:W3CDTF">2023-06-16T12:27:00Z</dcterms:modified>
</cp:coreProperties>
</file>